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637" w:rsidRDefault="00B96637" w:rsidP="00B96637">
      <w:pPr>
        <w:ind w:left="5670"/>
        <w:jc w:val="both"/>
        <w:rPr>
          <w:sz w:val="28"/>
          <w:szCs w:val="28"/>
        </w:rPr>
      </w:pPr>
    </w:p>
    <w:p w:rsidR="00B96637" w:rsidRPr="00B21C9E" w:rsidRDefault="00B96637" w:rsidP="00B96637">
      <w:pPr>
        <w:ind w:left="5670"/>
        <w:jc w:val="both"/>
        <w:rPr>
          <w:sz w:val="28"/>
          <w:szCs w:val="28"/>
        </w:rPr>
      </w:pPr>
      <w:r w:rsidRPr="00B21C9E">
        <w:rPr>
          <w:sz w:val="28"/>
          <w:szCs w:val="28"/>
        </w:rPr>
        <w:t>УТВЕРЖДАЮ</w:t>
      </w:r>
    </w:p>
    <w:p w:rsidR="00B96637" w:rsidRPr="00B21C9E" w:rsidRDefault="00B96637" w:rsidP="00B96637">
      <w:pPr>
        <w:ind w:left="5670"/>
        <w:jc w:val="both"/>
        <w:rPr>
          <w:sz w:val="28"/>
          <w:szCs w:val="28"/>
        </w:rPr>
      </w:pPr>
      <w:r w:rsidRPr="00B21C9E">
        <w:rPr>
          <w:sz w:val="28"/>
          <w:szCs w:val="28"/>
        </w:rPr>
        <w:t>Проректор по учебной работе</w:t>
      </w:r>
    </w:p>
    <w:p w:rsidR="00B96637" w:rsidRDefault="00B96637" w:rsidP="00B96637">
      <w:pPr>
        <w:ind w:left="5670"/>
        <w:jc w:val="both"/>
        <w:rPr>
          <w:sz w:val="28"/>
          <w:szCs w:val="28"/>
        </w:rPr>
      </w:pPr>
      <w:r w:rsidRPr="00B21C9E">
        <w:rPr>
          <w:sz w:val="28"/>
          <w:szCs w:val="28"/>
        </w:rPr>
        <w:t xml:space="preserve">УО «ВГТУ» </w:t>
      </w:r>
    </w:p>
    <w:p w:rsidR="00B96637" w:rsidRDefault="00B96637" w:rsidP="00B96637">
      <w:pPr>
        <w:ind w:left="5670"/>
        <w:jc w:val="both"/>
        <w:rPr>
          <w:sz w:val="28"/>
          <w:szCs w:val="28"/>
        </w:rPr>
      </w:pPr>
      <w:r w:rsidRPr="00B21C9E">
        <w:rPr>
          <w:sz w:val="28"/>
          <w:szCs w:val="28"/>
        </w:rPr>
        <w:t xml:space="preserve">__________И.А. </w:t>
      </w:r>
      <w:proofErr w:type="spellStart"/>
      <w:r w:rsidRPr="00B21C9E">
        <w:rPr>
          <w:sz w:val="28"/>
          <w:szCs w:val="28"/>
        </w:rPr>
        <w:t>Петюль</w:t>
      </w:r>
      <w:proofErr w:type="spellEnd"/>
    </w:p>
    <w:p w:rsidR="00B96637" w:rsidRPr="00B21C9E" w:rsidRDefault="00045CF6" w:rsidP="00B96637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»__________ 2021</w:t>
      </w:r>
      <w:r w:rsidR="00B96637">
        <w:rPr>
          <w:sz w:val="28"/>
          <w:szCs w:val="28"/>
        </w:rPr>
        <w:t xml:space="preserve"> г.</w:t>
      </w:r>
    </w:p>
    <w:p w:rsidR="00B96637" w:rsidRDefault="00B96637" w:rsidP="00B96637">
      <w:pPr>
        <w:jc w:val="center"/>
        <w:rPr>
          <w:b/>
          <w:sz w:val="24"/>
          <w:szCs w:val="24"/>
        </w:rPr>
      </w:pPr>
    </w:p>
    <w:p w:rsidR="00B96637" w:rsidRPr="006C47DA" w:rsidRDefault="00B96637" w:rsidP="00B96637">
      <w:pPr>
        <w:jc w:val="center"/>
        <w:rPr>
          <w:b/>
          <w:sz w:val="24"/>
          <w:szCs w:val="24"/>
        </w:rPr>
      </w:pPr>
      <w:r w:rsidRPr="006C47DA">
        <w:rPr>
          <w:b/>
          <w:sz w:val="24"/>
          <w:szCs w:val="24"/>
        </w:rPr>
        <w:t>ГРАФИК КОНСУЛЬТАЦИЙ ПРЕПОДАВАТЕЛЕЙ</w:t>
      </w:r>
    </w:p>
    <w:p w:rsidR="00B96637" w:rsidRPr="006C47DA" w:rsidRDefault="00B96637" w:rsidP="00B96637">
      <w:pPr>
        <w:jc w:val="center"/>
        <w:rPr>
          <w:b/>
          <w:sz w:val="24"/>
          <w:szCs w:val="24"/>
        </w:rPr>
      </w:pPr>
      <w:r w:rsidRPr="006C47DA">
        <w:rPr>
          <w:b/>
          <w:sz w:val="24"/>
          <w:szCs w:val="24"/>
        </w:rPr>
        <w:t>КАФЕДРЫ ЭКОНОМИКИ</w:t>
      </w:r>
    </w:p>
    <w:p w:rsidR="00B96637" w:rsidRDefault="00B96637" w:rsidP="00B96637">
      <w:pPr>
        <w:jc w:val="center"/>
        <w:rPr>
          <w:b/>
          <w:sz w:val="28"/>
          <w:szCs w:val="24"/>
        </w:rPr>
      </w:pPr>
      <w:r w:rsidRPr="00A40ECA">
        <w:rPr>
          <w:b/>
          <w:sz w:val="28"/>
          <w:szCs w:val="24"/>
        </w:rPr>
        <w:t xml:space="preserve">на </w:t>
      </w:r>
      <w:r w:rsidR="00045CF6">
        <w:rPr>
          <w:b/>
          <w:sz w:val="28"/>
          <w:szCs w:val="24"/>
        </w:rPr>
        <w:t>ве</w:t>
      </w:r>
      <w:r>
        <w:rPr>
          <w:b/>
          <w:sz w:val="28"/>
          <w:szCs w:val="24"/>
        </w:rPr>
        <w:t>с</w:t>
      </w:r>
      <w:r w:rsidRPr="00A40ECA">
        <w:rPr>
          <w:b/>
          <w:sz w:val="28"/>
          <w:szCs w:val="24"/>
        </w:rPr>
        <w:t xml:space="preserve">енний семестр </w:t>
      </w:r>
      <w:r w:rsidR="00207465">
        <w:rPr>
          <w:b/>
          <w:sz w:val="28"/>
          <w:szCs w:val="24"/>
        </w:rPr>
        <w:t>2020</w:t>
      </w:r>
      <w:r>
        <w:rPr>
          <w:b/>
          <w:sz w:val="28"/>
          <w:szCs w:val="24"/>
        </w:rPr>
        <w:t>/20</w:t>
      </w:r>
      <w:r w:rsidR="00207465">
        <w:rPr>
          <w:b/>
          <w:sz w:val="28"/>
          <w:szCs w:val="24"/>
        </w:rPr>
        <w:t>21</w:t>
      </w:r>
      <w:r w:rsidRPr="00A40ECA">
        <w:rPr>
          <w:b/>
          <w:sz w:val="28"/>
          <w:szCs w:val="24"/>
        </w:rPr>
        <w:t xml:space="preserve"> учебного года</w:t>
      </w:r>
    </w:p>
    <w:p w:rsidR="00FF5BB7" w:rsidRDefault="00FF5BB7" w:rsidP="00B96637">
      <w:pPr>
        <w:jc w:val="center"/>
        <w:rPr>
          <w:b/>
          <w:sz w:val="28"/>
          <w:szCs w:val="24"/>
        </w:rPr>
      </w:pPr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2835"/>
        <w:gridCol w:w="3118"/>
        <w:gridCol w:w="1985"/>
        <w:gridCol w:w="1984"/>
      </w:tblGrid>
      <w:tr w:rsidR="00FF5BB7" w:rsidTr="00455D32">
        <w:tc>
          <w:tcPr>
            <w:tcW w:w="2835" w:type="dxa"/>
          </w:tcPr>
          <w:p w:rsidR="00FF5BB7" w:rsidRPr="00EA546E" w:rsidRDefault="00FF5BB7" w:rsidP="00FF5B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Ф.И.О.</w:t>
            </w:r>
          </w:p>
          <w:p w:rsidR="00FF5BB7" w:rsidRDefault="00FF5BB7" w:rsidP="00FF5BB7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  <w:tc>
          <w:tcPr>
            <w:tcW w:w="3118" w:type="dxa"/>
          </w:tcPr>
          <w:p w:rsidR="00FF5BB7" w:rsidRPr="00EA546E" w:rsidRDefault="00FF5BB7" w:rsidP="00FF5BB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День</w:t>
            </w:r>
          </w:p>
          <w:p w:rsidR="00FF5BB7" w:rsidRDefault="00FF5BB7" w:rsidP="00FF5BB7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1985" w:type="dxa"/>
          </w:tcPr>
          <w:p w:rsidR="00FF5BB7" w:rsidRDefault="00FF5BB7" w:rsidP="00B96637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1984" w:type="dxa"/>
          </w:tcPr>
          <w:p w:rsidR="00FF5BB7" w:rsidRDefault="00FF5BB7" w:rsidP="00B96637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Аудитория</w:t>
            </w:r>
          </w:p>
        </w:tc>
      </w:tr>
      <w:tr w:rsidR="00C36AAE" w:rsidRPr="006968ED" w:rsidTr="00455D32">
        <w:trPr>
          <w:trHeight w:val="779"/>
        </w:trPr>
        <w:tc>
          <w:tcPr>
            <w:tcW w:w="2835" w:type="dxa"/>
          </w:tcPr>
          <w:p w:rsidR="00C36AAE" w:rsidRDefault="00C36AAE" w:rsidP="003775C9">
            <w:pPr>
              <w:jc w:val="center"/>
              <w:rPr>
                <w:sz w:val="28"/>
                <w:szCs w:val="24"/>
              </w:rPr>
            </w:pPr>
          </w:p>
          <w:p w:rsidR="00475240" w:rsidRPr="006968ED" w:rsidRDefault="00C36AAE" w:rsidP="003775C9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Касаева Т.В.</w:t>
            </w:r>
          </w:p>
        </w:tc>
        <w:tc>
          <w:tcPr>
            <w:tcW w:w="3118" w:type="dxa"/>
            <w:vAlign w:val="center"/>
          </w:tcPr>
          <w:p w:rsidR="00475240" w:rsidRDefault="003775C9" w:rsidP="003775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  <w:p w:rsidR="003775C9" w:rsidRPr="006968ED" w:rsidRDefault="003775C9" w:rsidP="003775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985" w:type="dxa"/>
          </w:tcPr>
          <w:p w:rsidR="00475240" w:rsidRDefault="003775C9" w:rsidP="003775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  <w:p w:rsidR="003775C9" w:rsidRPr="006968ED" w:rsidRDefault="003775C9" w:rsidP="003775C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984" w:type="dxa"/>
          </w:tcPr>
          <w:p w:rsidR="00C36AAE" w:rsidRPr="006968ED" w:rsidRDefault="003775C9" w:rsidP="003775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945DE" w:rsidRPr="006968ED" w:rsidTr="00455D32">
        <w:tc>
          <w:tcPr>
            <w:tcW w:w="2835" w:type="dxa"/>
          </w:tcPr>
          <w:p w:rsidR="003945DE" w:rsidRPr="006968ED" w:rsidRDefault="003945DE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Бугаев А.В.</w:t>
            </w:r>
          </w:p>
        </w:tc>
        <w:tc>
          <w:tcPr>
            <w:tcW w:w="3118" w:type="dxa"/>
          </w:tcPr>
          <w:p w:rsidR="003945DE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</w:t>
            </w:r>
            <w:r w:rsidR="003775C9">
              <w:rPr>
                <w:sz w:val="28"/>
                <w:szCs w:val="28"/>
                <w:lang w:eastAsia="en-US"/>
              </w:rPr>
              <w:t>льник</w:t>
            </w:r>
          </w:p>
        </w:tc>
        <w:tc>
          <w:tcPr>
            <w:tcW w:w="1985" w:type="dxa"/>
          </w:tcPr>
          <w:p w:rsidR="003945DE" w:rsidRPr="006968ED" w:rsidRDefault="003775C9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984" w:type="dxa"/>
          </w:tcPr>
          <w:p w:rsidR="003945DE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945DE" w:rsidRPr="006968ED" w:rsidTr="00455D32">
        <w:tc>
          <w:tcPr>
            <w:tcW w:w="2835" w:type="dxa"/>
          </w:tcPr>
          <w:p w:rsidR="003945DE" w:rsidRPr="006968ED" w:rsidRDefault="003945DE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Кахро</w:t>
            </w:r>
            <w:proofErr w:type="spellEnd"/>
            <w:r w:rsidRPr="006968ED">
              <w:rPr>
                <w:sz w:val="28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CB7B31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CB7B31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1984" w:type="dxa"/>
          </w:tcPr>
          <w:p w:rsidR="003945DE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Пакшина</w:t>
            </w:r>
            <w:proofErr w:type="spellEnd"/>
            <w:r w:rsidRPr="006968ED">
              <w:rPr>
                <w:sz w:val="28"/>
                <w:szCs w:val="24"/>
              </w:rPr>
              <w:t xml:space="preserve"> Т.П.</w:t>
            </w:r>
          </w:p>
        </w:tc>
        <w:tc>
          <w:tcPr>
            <w:tcW w:w="3118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3775C9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Коваленко Ж.А.</w:t>
            </w:r>
          </w:p>
        </w:tc>
        <w:tc>
          <w:tcPr>
            <w:tcW w:w="3118" w:type="dxa"/>
          </w:tcPr>
          <w:p w:rsidR="003775C9" w:rsidRDefault="003775C9" w:rsidP="003775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етверг</w:t>
            </w:r>
          </w:p>
          <w:p w:rsidR="003775C9" w:rsidRPr="006968ED" w:rsidRDefault="003775C9" w:rsidP="003775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ятница</w:t>
            </w:r>
          </w:p>
        </w:tc>
        <w:tc>
          <w:tcPr>
            <w:tcW w:w="1985" w:type="dxa"/>
          </w:tcPr>
          <w:p w:rsidR="003775C9" w:rsidRDefault="003775C9" w:rsidP="003775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  <w:p w:rsidR="003775C9" w:rsidRPr="006968ED" w:rsidRDefault="003775C9" w:rsidP="003775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3775C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Прудникова Л.В.</w:t>
            </w:r>
          </w:p>
        </w:tc>
        <w:tc>
          <w:tcPr>
            <w:tcW w:w="3118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Солодкий</w:t>
            </w:r>
            <w:proofErr w:type="spellEnd"/>
            <w:r w:rsidRPr="006968ED">
              <w:rPr>
                <w:sz w:val="28"/>
                <w:szCs w:val="24"/>
              </w:rPr>
              <w:t xml:space="preserve"> Д.Т.</w:t>
            </w:r>
          </w:p>
        </w:tc>
        <w:tc>
          <w:tcPr>
            <w:tcW w:w="3118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недельник</w:t>
            </w:r>
          </w:p>
        </w:tc>
        <w:tc>
          <w:tcPr>
            <w:tcW w:w="198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Андриянова О.М.</w:t>
            </w:r>
          </w:p>
        </w:tc>
        <w:tc>
          <w:tcPr>
            <w:tcW w:w="3118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-45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Ермаченко О.В.</w:t>
            </w:r>
          </w:p>
        </w:tc>
        <w:tc>
          <w:tcPr>
            <w:tcW w:w="3118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E13338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Краенкова К.И.</w:t>
            </w:r>
          </w:p>
        </w:tc>
        <w:tc>
          <w:tcPr>
            <w:tcW w:w="3118" w:type="dxa"/>
          </w:tcPr>
          <w:p w:rsidR="003775C9" w:rsidRPr="006968ED" w:rsidRDefault="00E13338" w:rsidP="00E133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недельник (знаменатель)</w:t>
            </w:r>
          </w:p>
        </w:tc>
        <w:tc>
          <w:tcPr>
            <w:tcW w:w="1985" w:type="dxa"/>
          </w:tcPr>
          <w:p w:rsidR="003775C9" w:rsidRPr="006968ED" w:rsidRDefault="00E13338" w:rsidP="00E133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E13338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Чеботарёва О.Г.</w:t>
            </w:r>
          </w:p>
        </w:tc>
        <w:tc>
          <w:tcPr>
            <w:tcW w:w="3118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1985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-45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764322">
        <w:trPr>
          <w:trHeight w:val="341"/>
        </w:trPr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Быков К.Р.</w:t>
            </w:r>
          </w:p>
        </w:tc>
        <w:tc>
          <w:tcPr>
            <w:tcW w:w="3118" w:type="dxa"/>
            <w:vAlign w:val="center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1985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Жиганова</w:t>
            </w:r>
            <w:proofErr w:type="spellEnd"/>
            <w:r w:rsidRPr="006968ED">
              <w:rPr>
                <w:sz w:val="28"/>
                <w:szCs w:val="24"/>
              </w:rPr>
              <w:t xml:space="preserve"> Т.В.</w:t>
            </w:r>
          </w:p>
        </w:tc>
        <w:tc>
          <w:tcPr>
            <w:tcW w:w="3118" w:type="dxa"/>
            <w:vAlign w:val="center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1985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Грузневич</w:t>
            </w:r>
            <w:proofErr w:type="spellEnd"/>
            <w:r w:rsidRPr="006968ED">
              <w:rPr>
                <w:sz w:val="28"/>
                <w:szCs w:val="24"/>
              </w:rPr>
              <w:t xml:space="preserve"> Е.С.</w:t>
            </w:r>
          </w:p>
        </w:tc>
        <w:tc>
          <w:tcPr>
            <w:tcW w:w="3118" w:type="dxa"/>
            <w:vAlign w:val="center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985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RPr="006968ED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уторова</w:t>
            </w:r>
            <w:proofErr w:type="spellEnd"/>
            <w:r>
              <w:rPr>
                <w:sz w:val="28"/>
                <w:szCs w:val="24"/>
              </w:rPr>
              <w:t xml:space="preserve"> Е.В.</w:t>
            </w:r>
          </w:p>
        </w:tc>
        <w:tc>
          <w:tcPr>
            <w:tcW w:w="3118" w:type="dxa"/>
            <w:vAlign w:val="center"/>
          </w:tcPr>
          <w:p w:rsidR="003775C9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1985" w:type="dxa"/>
          </w:tcPr>
          <w:p w:rsidR="003775C9" w:rsidRDefault="00E13338" w:rsidP="00045CF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3775C9" w:rsidP="00781827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3775C9" w:rsidTr="00455D32">
        <w:tc>
          <w:tcPr>
            <w:tcW w:w="2835" w:type="dxa"/>
          </w:tcPr>
          <w:p w:rsidR="003775C9" w:rsidRPr="006968ED" w:rsidRDefault="003775C9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учкова</w:t>
            </w:r>
            <w:proofErr w:type="spellEnd"/>
            <w:r>
              <w:rPr>
                <w:sz w:val="28"/>
                <w:szCs w:val="24"/>
              </w:rPr>
              <w:t xml:space="preserve"> А.И.</w:t>
            </w:r>
          </w:p>
        </w:tc>
        <w:tc>
          <w:tcPr>
            <w:tcW w:w="3118" w:type="dxa"/>
            <w:vAlign w:val="center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1985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1984" w:type="dxa"/>
          </w:tcPr>
          <w:p w:rsidR="003775C9" w:rsidRPr="006968ED" w:rsidRDefault="00E13338" w:rsidP="00045CF6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-250</w:t>
            </w:r>
          </w:p>
        </w:tc>
      </w:tr>
    </w:tbl>
    <w:p w:rsidR="00C36AAE" w:rsidRDefault="00C36AAE" w:rsidP="00C36AAE">
      <w:pPr>
        <w:rPr>
          <w:sz w:val="28"/>
          <w:szCs w:val="28"/>
        </w:rPr>
      </w:pPr>
    </w:p>
    <w:p w:rsidR="00C36AAE" w:rsidRPr="001B250E" w:rsidRDefault="00455D32" w:rsidP="00C36AA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AAE" w:rsidRPr="001B250E">
        <w:rPr>
          <w:sz w:val="28"/>
          <w:szCs w:val="28"/>
        </w:rPr>
        <w:t xml:space="preserve">Заведующий кафедрой                                             </w:t>
      </w:r>
      <w:r w:rsidR="00C36AAE">
        <w:rPr>
          <w:sz w:val="28"/>
          <w:szCs w:val="28"/>
        </w:rPr>
        <w:t xml:space="preserve">                    </w:t>
      </w:r>
      <w:r w:rsidR="00C36AAE" w:rsidRPr="001B250E">
        <w:rPr>
          <w:sz w:val="28"/>
          <w:szCs w:val="28"/>
        </w:rPr>
        <w:t>Т. В. Касаева</w:t>
      </w:r>
    </w:p>
    <w:p w:rsidR="00C36AAE" w:rsidRDefault="00C36AAE" w:rsidP="00C36AAE">
      <w:pPr>
        <w:rPr>
          <w:sz w:val="28"/>
          <w:szCs w:val="28"/>
        </w:rPr>
      </w:pPr>
    </w:p>
    <w:p w:rsidR="00C36AAE" w:rsidRDefault="00455D32" w:rsidP="00C36AA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6AAE" w:rsidRPr="001B250E">
        <w:rPr>
          <w:sz w:val="28"/>
          <w:szCs w:val="28"/>
        </w:rPr>
        <w:t xml:space="preserve">Начальник учебного-методического отдела           </w:t>
      </w:r>
      <w:r w:rsidR="00C36AAE">
        <w:rPr>
          <w:sz w:val="28"/>
          <w:szCs w:val="28"/>
        </w:rPr>
        <w:t xml:space="preserve">                    </w:t>
      </w:r>
      <w:r w:rsidR="00C36AAE" w:rsidRPr="001B250E">
        <w:rPr>
          <w:sz w:val="28"/>
          <w:szCs w:val="28"/>
        </w:rPr>
        <w:t xml:space="preserve">В. В. Петухов        </w:t>
      </w:r>
    </w:p>
    <w:p w:rsidR="00C36AAE" w:rsidRDefault="00C36AAE" w:rsidP="00C36AAE">
      <w:pPr>
        <w:rPr>
          <w:sz w:val="28"/>
          <w:szCs w:val="28"/>
        </w:rPr>
      </w:pPr>
    </w:p>
    <w:p w:rsidR="00C36AAE" w:rsidRDefault="00C36AAE" w:rsidP="00C36AAE">
      <w:pPr>
        <w:rPr>
          <w:sz w:val="28"/>
          <w:szCs w:val="28"/>
        </w:rPr>
      </w:pPr>
    </w:p>
    <w:p w:rsidR="00C36AAE" w:rsidRDefault="00C36AAE" w:rsidP="00C36AAE">
      <w:pPr>
        <w:rPr>
          <w:sz w:val="28"/>
          <w:szCs w:val="28"/>
        </w:rPr>
      </w:pPr>
    </w:p>
    <w:p w:rsidR="006942F0" w:rsidRDefault="00C36AAE" w:rsidP="00C36AAE">
      <w:pPr>
        <w:rPr>
          <w:sz w:val="28"/>
          <w:szCs w:val="28"/>
        </w:rPr>
      </w:pPr>
      <w:r w:rsidRPr="001B250E">
        <w:rPr>
          <w:sz w:val="28"/>
          <w:szCs w:val="28"/>
        </w:rPr>
        <w:t xml:space="preserve">                                                    </w:t>
      </w:r>
    </w:p>
    <w:p w:rsidR="006942F0" w:rsidRDefault="006942F0" w:rsidP="00C36AAE">
      <w:pPr>
        <w:rPr>
          <w:sz w:val="28"/>
          <w:szCs w:val="28"/>
        </w:rPr>
      </w:pPr>
    </w:p>
    <w:p w:rsidR="006942F0" w:rsidRDefault="006942F0" w:rsidP="00C36AAE">
      <w:pPr>
        <w:rPr>
          <w:sz w:val="28"/>
          <w:szCs w:val="28"/>
        </w:rPr>
      </w:pPr>
    </w:p>
    <w:p w:rsidR="006942F0" w:rsidRDefault="006942F0" w:rsidP="00C36AAE">
      <w:pPr>
        <w:rPr>
          <w:sz w:val="28"/>
          <w:szCs w:val="28"/>
        </w:rPr>
      </w:pPr>
    </w:p>
    <w:p w:rsidR="006942F0" w:rsidRDefault="006942F0" w:rsidP="00C36AAE">
      <w:pPr>
        <w:rPr>
          <w:sz w:val="28"/>
          <w:szCs w:val="28"/>
        </w:rPr>
      </w:pPr>
    </w:p>
    <w:p w:rsidR="006942F0" w:rsidRDefault="006942F0" w:rsidP="00C36AAE">
      <w:pPr>
        <w:rPr>
          <w:sz w:val="28"/>
          <w:szCs w:val="28"/>
        </w:rPr>
      </w:pPr>
    </w:p>
    <w:p w:rsidR="00695704" w:rsidRDefault="00695704" w:rsidP="00695704">
      <w:pPr>
        <w:ind w:left="5670"/>
        <w:jc w:val="both"/>
        <w:rPr>
          <w:sz w:val="28"/>
          <w:szCs w:val="28"/>
        </w:rPr>
        <w:sectPr w:rsidR="00695704" w:rsidSect="00695A20">
          <w:pgSz w:w="11906" w:h="16838"/>
          <w:pgMar w:top="1134" w:right="1134" w:bottom="1134" w:left="907" w:header="709" w:footer="709" w:gutter="0"/>
          <w:cols w:space="708"/>
          <w:docGrid w:linePitch="360"/>
        </w:sectPr>
      </w:pPr>
    </w:p>
    <w:p w:rsidR="00695704" w:rsidRPr="00B21C9E" w:rsidRDefault="00695704" w:rsidP="00695704">
      <w:pPr>
        <w:ind w:left="9639"/>
        <w:jc w:val="both"/>
        <w:rPr>
          <w:sz w:val="28"/>
          <w:szCs w:val="28"/>
        </w:rPr>
      </w:pPr>
      <w:r w:rsidRPr="00B21C9E">
        <w:rPr>
          <w:sz w:val="28"/>
          <w:szCs w:val="28"/>
        </w:rPr>
        <w:lastRenderedPageBreak/>
        <w:t>УТВЕРЖДАЮ</w:t>
      </w:r>
    </w:p>
    <w:p w:rsidR="00695704" w:rsidRPr="00B21C9E" w:rsidRDefault="00695704" w:rsidP="00695704">
      <w:pPr>
        <w:ind w:left="9639"/>
        <w:jc w:val="both"/>
        <w:rPr>
          <w:sz w:val="28"/>
          <w:szCs w:val="28"/>
        </w:rPr>
      </w:pPr>
      <w:r w:rsidRPr="00B21C9E">
        <w:rPr>
          <w:sz w:val="28"/>
          <w:szCs w:val="28"/>
        </w:rPr>
        <w:t>Проректор по учебной работе</w:t>
      </w:r>
    </w:p>
    <w:p w:rsidR="00695704" w:rsidRDefault="00695704" w:rsidP="00695704">
      <w:pPr>
        <w:ind w:left="9639"/>
        <w:jc w:val="both"/>
        <w:rPr>
          <w:sz w:val="28"/>
          <w:szCs w:val="28"/>
        </w:rPr>
      </w:pPr>
      <w:r w:rsidRPr="00B21C9E">
        <w:rPr>
          <w:sz w:val="28"/>
          <w:szCs w:val="28"/>
        </w:rPr>
        <w:t xml:space="preserve">УО «ВГТУ» </w:t>
      </w:r>
    </w:p>
    <w:p w:rsidR="00695704" w:rsidRDefault="00695704" w:rsidP="00695704">
      <w:pPr>
        <w:ind w:left="9639"/>
        <w:jc w:val="both"/>
        <w:rPr>
          <w:sz w:val="28"/>
          <w:szCs w:val="28"/>
        </w:rPr>
      </w:pPr>
      <w:r w:rsidRPr="00B21C9E">
        <w:rPr>
          <w:sz w:val="28"/>
          <w:szCs w:val="28"/>
        </w:rPr>
        <w:t xml:space="preserve">__________И.А. </w:t>
      </w:r>
      <w:proofErr w:type="spellStart"/>
      <w:r w:rsidRPr="00B21C9E">
        <w:rPr>
          <w:sz w:val="28"/>
          <w:szCs w:val="28"/>
        </w:rPr>
        <w:t>Петюль</w:t>
      </w:r>
      <w:proofErr w:type="spellEnd"/>
    </w:p>
    <w:p w:rsidR="00695704" w:rsidRPr="00B21C9E" w:rsidRDefault="00695704" w:rsidP="00695704">
      <w:pPr>
        <w:ind w:left="9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_____»___</w:t>
      </w:r>
      <w:r w:rsidR="008B2A04">
        <w:rPr>
          <w:sz w:val="28"/>
          <w:szCs w:val="28"/>
        </w:rPr>
        <w:t>_______ 2021</w:t>
      </w:r>
      <w:r>
        <w:rPr>
          <w:sz w:val="28"/>
          <w:szCs w:val="28"/>
        </w:rPr>
        <w:t xml:space="preserve"> г.</w:t>
      </w:r>
    </w:p>
    <w:p w:rsidR="00695704" w:rsidRDefault="00695704" w:rsidP="00695704">
      <w:pPr>
        <w:jc w:val="center"/>
        <w:rPr>
          <w:b/>
          <w:sz w:val="24"/>
          <w:szCs w:val="24"/>
        </w:rPr>
      </w:pPr>
    </w:p>
    <w:p w:rsidR="00695704" w:rsidRPr="006C47DA" w:rsidRDefault="00695704" w:rsidP="00695704">
      <w:pPr>
        <w:jc w:val="center"/>
        <w:rPr>
          <w:b/>
          <w:sz w:val="24"/>
          <w:szCs w:val="24"/>
        </w:rPr>
      </w:pPr>
      <w:r w:rsidRPr="006C47DA">
        <w:rPr>
          <w:b/>
          <w:sz w:val="24"/>
          <w:szCs w:val="24"/>
        </w:rPr>
        <w:t>ГРАФИК КОНСУЛЬТАЦИЙ ПРЕПОДАВАТЕЛЕЙ</w:t>
      </w:r>
    </w:p>
    <w:p w:rsidR="00695704" w:rsidRPr="006C47DA" w:rsidRDefault="00695704" w:rsidP="00695704">
      <w:pPr>
        <w:jc w:val="center"/>
        <w:rPr>
          <w:b/>
          <w:sz w:val="24"/>
          <w:szCs w:val="24"/>
        </w:rPr>
      </w:pPr>
      <w:r w:rsidRPr="006C47DA">
        <w:rPr>
          <w:b/>
          <w:sz w:val="24"/>
          <w:szCs w:val="24"/>
        </w:rPr>
        <w:t>КАФЕДРЫ ЭКОНОМИКИ</w:t>
      </w:r>
    </w:p>
    <w:p w:rsidR="00695704" w:rsidRDefault="00695704" w:rsidP="00695704">
      <w:pPr>
        <w:jc w:val="center"/>
        <w:rPr>
          <w:b/>
          <w:sz w:val="28"/>
          <w:szCs w:val="24"/>
        </w:rPr>
      </w:pPr>
      <w:r w:rsidRPr="00A40ECA">
        <w:rPr>
          <w:b/>
          <w:sz w:val="28"/>
          <w:szCs w:val="24"/>
        </w:rPr>
        <w:t xml:space="preserve">на </w:t>
      </w:r>
      <w:r w:rsidR="008B2A04">
        <w:rPr>
          <w:b/>
          <w:sz w:val="28"/>
          <w:szCs w:val="24"/>
        </w:rPr>
        <w:t>ве</w:t>
      </w:r>
      <w:r>
        <w:rPr>
          <w:b/>
          <w:sz w:val="28"/>
          <w:szCs w:val="24"/>
        </w:rPr>
        <w:t>с</w:t>
      </w:r>
      <w:r w:rsidRPr="00A40ECA">
        <w:rPr>
          <w:b/>
          <w:sz w:val="28"/>
          <w:szCs w:val="24"/>
        </w:rPr>
        <w:t xml:space="preserve">енний семестр </w:t>
      </w:r>
      <w:r>
        <w:rPr>
          <w:b/>
          <w:sz w:val="28"/>
          <w:szCs w:val="24"/>
        </w:rPr>
        <w:t>2020/2021</w:t>
      </w:r>
      <w:r w:rsidRPr="00A40ECA">
        <w:rPr>
          <w:b/>
          <w:sz w:val="28"/>
          <w:szCs w:val="24"/>
        </w:rPr>
        <w:t xml:space="preserve"> учебного года</w:t>
      </w:r>
    </w:p>
    <w:p w:rsidR="00695704" w:rsidRDefault="00695704" w:rsidP="00695704">
      <w:pPr>
        <w:jc w:val="center"/>
        <w:rPr>
          <w:b/>
          <w:sz w:val="28"/>
          <w:szCs w:val="24"/>
        </w:rPr>
      </w:pPr>
    </w:p>
    <w:tbl>
      <w:tblPr>
        <w:tblStyle w:val="a5"/>
        <w:tblW w:w="13891" w:type="dxa"/>
        <w:tblInd w:w="392" w:type="dxa"/>
        <w:tblLook w:val="04A0" w:firstRow="1" w:lastRow="0" w:firstColumn="1" w:lastColumn="0" w:noHBand="0" w:noVBand="1"/>
      </w:tblPr>
      <w:tblGrid>
        <w:gridCol w:w="3260"/>
        <w:gridCol w:w="3969"/>
        <w:gridCol w:w="2835"/>
        <w:gridCol w:w="3827"/>
      </w:tblGrid>
      <w:tr w:rsidR="00695704" w:rsidTr="00695704">
        <w:tc>
          <w:tcPr>
            <w:tcW w:w="3260" w:type="dxa"/>
          </w:tcPr>
          <w:p w:rsidR="00695704" w:rsidRPr="00EA546E" w:rsidRDefault="00695704" w:rsidP="002D62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Ф.И.О.</w:t>
            </w:r>
          </w:p>
          <w:p w:rsidR="00695704" w:rsidRDefault="00695704" w:rsidP="002D62B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  <w:tc>
          <w:tcPr>
            <w:tcW w:w="3969" w:type="dxa"/>
          </w:tcPr>
          <w:p w:rsidR="00695704" w:rsidRPr="00EA546E" w:rsidRDefault="00695704" w:rsidP="002D62B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День</w:t>
            </w:r>
          </w:p>
          <w:p w:rsidR="00695704" w:rsidRDefault="00695704" w:rsidP="002D62B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2835" w:type="dxa"/>
          </w:tcPr>
          <w:p w:rsidR="00695704" w:rsidRDefault="00695704" w:rsidP="002D62B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827" w:type="dxa"/>
          </w:tcPr>
          <w:p w:rsidR="00695704" w:rsidRDefault="00695704" w:rsidP="002D62B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Аудитория</w:t>
            </w:r>
          </w:p>
        </w:tc>
      </w:tr>
      <w:tr w:rsidR="008B2A04" w:rsidRPr="006968ED" w:rsidTr="00695704">
        <w:trPr>
          <w:trHeight w:val="779"/>
        </w:trPr>
        <w:tc>
          <w:tcPr>
            <w:tcW w:w="3260" w:type="dxa"/>
          </w:tcPr>
          <w:p w:rsidR="008B2A04" w:rsidRDefault="008B2A04" w:rsidP="002D62B2">
            <w:pPr>
              <w:jc w:val="center"/>
              <w:rPr>
                <w:sz w:val="28"/>
                <w:szCs w:val="24"/>
              </w:rPr>
            </w:pPr>
          </w:p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Касаева Т.В.</w:t>
            </w:r>
          </w:p>
        </w:tc>
        <w:tc>
          <w:tcPr>
            <w:tcW w:w="3969" w:type="dxa"/>
            <w:vAlign w:val="center"/>
          </w:tcPr>
          <w:p w:rsidR="008B2A04" w:rsidRDefault="008B2A04" w:rsidP="00897F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  <w:p w:rsidR="008B2A04" w:rsidRPr="006968ED" w:rsidRDefault="008B2A04" w:rsidP="00897F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835" w:type="dxa"/>
          </w:tcPr>
          <w:p w:rsidR="008B2A04" w:rsidRDefault="008B2A04" w:rsidP="00897F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  <w:p w:rsidR="008B2A04" w:rsidRPr="006968ED" w:rsidRDefault="008B2A04" w:rsidP="00897FE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Бугаев А.В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Кахро</w:t>
            </w:r>
            <w:proofErr w:type="spellEnd"/>
            <w:r w:rsidRPr="006968ED">
              <w:rPr>
                <w:sz w:val="28"/>
                <w:szCs w:val="24"/>
              </w:rPr>
              <w:t xml:space="preserve"> А.А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Пакшина</w:t>
            </w:r>
            <w:proofErr w:type="spellEnd"/>
            <w:r w:rsidRPr="006968ED">
              <w:rPr>
                <w:sz w:val="28"/>
                <w:szCs w:val="24"/>
              </w:rPr>
              <w:t xml:space="preserve"> Т.П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Коваленко Ж.А.</w:t>
            </w:r>
          </w:p>
        </w:tc>
        <w:tc>
          <w:tcPr>
            <w:tcW w:w="3969" w:type="dxa"/>
          </w:tcPr>
          <w:p w:rsidR="008B2A04" w:rsidRDefault="008B2A04" w:rsidP="00897FE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етверг</w:t>
            </w:r>
          </w:p>
          <w:p w:rsidR="008B2A04" w:rsidRPr="006968ED" w:rsidRDefault="008B2A04" w:rsidP="00897FE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ятница</w:t>
            </w:r>
          </w:p>
        </w:tc>
        <w:tc>
          <w:tcPr>
            <w:tcW w:w="2835" w:type="dxa"/>
          </w:tcPr>
          <w:p w:rsidR="008B2A04" w:rsidRDefault="008B2A04" w:rsidP="00897FE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  <w:p w:rsidR="008B2A04" w:rsidRPr="006968ED" w:rsidRDefault="008B2A04" w:rsidP="00897FE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Прудникова Л.В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Солодкий</w:t>
            </w:r>
            <w:proofErr w:type="spellEnd"/>
            <w:r w:rsidRPr="006968ED">
              <w:rPr>
                <w:sz w:val="28"/>
                <w:szCs w:val="24"/>
              </w:rPr>
              <w:t xml:space="preserve"> Д.Т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недельник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Андриянова О.М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-45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Ермаченко О.В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четверг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Краенкова К.И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недельник (знаменатель)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Чеботарёва О.Г.</w:t>
            </w:r>
          </w:p>
        </w:tc>
        <w:tc>
          <w:tcPr>
            <w:tcW w:w="3969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торник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5-45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rPr>
          <w:trHeight w:val="341"/>
        </w:trPr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Быков К.Р.</w:t>
            </w:r>
          </w:p>
        </w:tc>
        <w:tc>
          <w:tcPr>
            <w:tcW w:w="3969" w:type="dxa"/>
            <w:vAlign w:val="center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а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Tr="00897FE2">
        <w:tc>
          <w:tcPr>
            <w:tcW w:w="3260" w:type="dxa"/>
          </w:tcPr>
          <w:p w:rsidR="008B2A04" w:rsidRPr="00EA546E" w:rsidRDefault="008B2A04" w:rsidP="00897FE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lastRenderedPageBreak/>
              <w:t>Ф.И.О.</w:t>
            </w:r>
          </w:p>
          <w:p w:rsidR="008B2A04" w:rsidRDefault="008B2A04" w:rsidP="00897FE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преподавателя</w:t>
            </w:r>
          </w:p>
        </w:tc>
        <w:tc>
          <w:tcPr>
            <w:tcW w:w="3969" w:type="dxa"/>
          </w:tcPr>
          <w:p w:rsidR="008B2A04" w:rsidRPr="00EA546E" w:rsidRDefault="008B2A04" w:rsidP="00897FE2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День</w:t>
            </w:r>
          </w:p>
          <w:p w:rsidR="008B2A04" w:rsidRDefault="008B2A04" w:rsidP="00897FE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недели</w:t>
            </w:r>
          </w:p>
        </w:tc>
        <w:tc>
          <w:tcPr>
            <w:tcW w:w="2835" w:type="dxa"/>
          </w:tcPr>
          <w:p w:rsidR="008B2A04" w:rsidRDefault="008B2A04" w:rsidP="00897FE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3827" w:type="dxa"/>
          </w:tcPr>
          <w:p w:rsidR="008B2A04" w:rsidRDefault="008B2A04" w:rsidP="00897FE2">
            <w:pPr>
              <w:jc w:val="center"/>
              <w:rPr>
                <w:b/>
                <w:sz w:val="28"/>
                <w:szCs w:val="24"/>
              </w:rPr>
            </w:pPr>
            <w:r w:rsidRPr="00EA546E">
              <w:rPr>
                <w:b/>
                <w:sz w:val="22"/>
                <w:szCs w:val="22"/>
                <w:lang w:eastAsia="en-US"/>
              </w:rPr>
              <w:t>Аудитория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  <w:proofErr w:type="spellStart"/>
            <w:r w:rsidRPr="006968ED">
              <w:rPr>
                <w:sz w:val="28"/>
                <w:szCs w:val="24"/>
              </w:rPr>
              <w:t>Жиганова</w:t>
            </w:r>
            <w:proofErr w:type="spellEnd"/>
            <w:r w:rsidRPr="006968ED">
              <w:rPr>
                <w:sz w:val="28"/>
                <w:szCs w:val="24"/>
              </w:rPr>
              <w:t xml:space="preserve"> Т.В.</w:t>
            </w:r>
          </w:p>
        </w:tc>
        <w:tc>
          <w:tcPr>
            <w:tcW w:w="3969" w:type="dxa"/>
            <w:vAlign w:val="center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тверг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proofErr w:type="spellStart"/>
            <w:r w:rsidRPr="006968ED">
              <w:rPr>
                <w:sz w:val="28"/>
                <w:szCs w:val="24"/>
              </w:rPr>
              <w:t>Грузневич</w:t>
            </w:r>
            <w:proofErr w:type="spellEnd"/>
            <w:r w:rsidRPr="006968ED">
              <w:rPr>
                <w:sz w:val="28"/>
                <w:szCs w:val="24"/>
              </w:rPr>
              <w:t xml:space="preserve"> Е.С.</w:t>
            </w:r>
          </w:p>
        </w:tc>
        <w:tc>
          <w:tcPr>
            <w:tcW w:w="3969" w:type="dxa"/>
            <w:vAlign w:val="center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4-311</w:t>
            </w:r>
          </w:p>
        </w:tc>
      </w:tr>
      <w:tr w:rsidR="008B2A04" w:rsidRPr="006968ED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Гуторова</w:t>
            </w:r>
            <w:proofErr w:type="spellEnd"/>
            <w:r>
              <w:rPr>
                <w:sz w:val="28"/>
                <w:szCs w:val="24"/>
              </w:rPr>
              <w:t xml:space="preserve"> Е.В.</w:t>
            </w:r>
          </w:p>
        </w:tc>
        <w:tc>
          <w:tcPr>
            <w:tcW w:w="3969" w:type="dxa"/>
            <w:vAlign w:val="center"/>
          </w:tcPr>
          <w:p w:rsidR="008B2A04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орник</w:t>
            </w:r>
          </w:p>
        </w:tc>
        <w:tc>
          <w:tcPr>
            <w:tcW w:w="2835" w:type="dxa"/>
          </w:tcPr>
          <w:p w:rsidR="008B2A04" w:rsidRDefault="008B2A04" w:rsidP="00897F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-311</w:t>
            </w:r>
          </w:p>
        </w:tc>
      </w:tr>
      <w:tr w:rsidR="008B2A04" w:rsidTr="00695704">
        <w:tc>
          <w:tcPr>
            <w:tcW w:w="3260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Пучкова</w:t>
            </w:r>
            <w:proofErr w:type="spellEnd"/>
            <w:r>
              <w:rPr>
                <w:sz w:val="28"/>
                <w:szCs w:val="24"/>
              </w:rPr>
              <w:t xml:space="preserve"> А.И.</w:t>
            </w:r>
          </w:p>
        </w:tc>
        <w:tc>
          <w:tcPr>
            <w:tcW w:w="3969" w:type="dxa"/>
            <w:vAlign w:val="center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едельник</w:t>
            </w:r>
          </w:p>
        </w:tc>
        <w:tc>
          <w:tcPr>
            <w:tcW w:w="2835" w:type="dxa"/>
          </w:tcPr>
          <w:p w:rsidR="008B2A04" w:rsidRPr="006968ED" w:rsidRDefault="008B2A04" w:rsidP="00897FE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-00</w:t>
            </w:r>
          </w:p>
        </w:tc>
        <w:tc>
          <w:tcPr>
            <w:tcW w:w="3827" w:type="dxa"/>
          </w:tcPr>
          <w:p w:rsidR="008B2A04" w:rsidRPr="006968ED" w:rsidRDefault="008B2A04" w:rsidP="002D62B2">
            <w:pPr>
              <w:jc w:val="center"/>
              <w:rPr>
                <w:sz w:val="28"/>
                <w:szCs w:val="24"/>
              </w:rPr>
            </w:pPr>
            <w:r w:rsidRPr="006968ED">
              <w:rPr>
                <w:sz w:val="28"/>
                <w:szCs w:val="24"/>
              </w:rPr>
              <w:t>1-250</w:t>
            </w:r>
          </w:p>
        </w:tc>
      </w:tr>
    </w:tbl>
    <w:p w:rsidR="00695704" w:rsidRDefault="00695704" w:rsidP="00695704">
      <w:pPr>
        <w:rPr>
          <w:sz w:val="28"/>
          <w:szCs w:val="28"/>
        </w:rPr>
      </w:pPr>
    </w:p>
    <w:p w:rsidR="00695704" w:rsidRPr="001B250E" w:rsidRDefault="00695704" w:rsidP="006957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250E">
        <w:rPr>
          <w:sz w:val="28"/>
          <w:szCs w:val="28"/>
        </w:rPr>
        <w:t xml:space="preserve">Заведующий кафедрой                                             </w:t>
      </w:r>
      <w:r>
        <w:rPr>
          <w:sz w:val="28"/>
          <w:szCs w:val="28"/>
        </w:rPr>
        <w:t xml:space="preserve">                    </w:t>
      </w:r>
      <w:r w:rsidRPr="001B250E">
        <w:rPr>
          <w:sz w:val="28"/>
          <w:szCs w:val="28"/>
        </w:rPr>
        <w:t>Т. В. Касаева</w:t>
      </w:r>
    </w:p>
    <w:p w:rsidR="00695704" w:rsidRDefault="00695704" w:rsidP="00695704">
      <w:pPr>
        <w:rPr>
          <w:sz w:val="28"/>
          <w:szCs w:val="28"/>
        </w:rPr>
      </w:pPr>
    </w:p>
    <w:p w:rsidR="00695704" w:rsidRDefault="00695704" w:rsidP="00695704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B250E">
        <w:rPr>
          <w:sz w:val="28"/>
          <w:szCs w:val="28"/>
        </w:rPr>
        <w:t xml:space="preserve">Начальник учебного-методического отдела           </w:t>
      </w:r>
      <w:r>
        <w:rPr>
          <w:sz w:val="28"/>
          <w:szCs w:val="28"/>
        </w:rPr>
        <w:t xml:space="preserve">                    </w:t>
      </w:r>
      <w:r w:rsidRPr="001B250E">
        <w:rPr>
          <w:sz w:val="28"/>
          <w:szCs w:val="28"/>
        </w:rPr>
        <w:t xml:space="preserve">В. В. Петухов        </w:t>
      </w:r>
    </w:p>
    <w:p w:rsidR="00695704" w:rsidRDefault="00695704" w:rsidP="00695704">
      <w:pPr>
        <w:rPr>
          <w:sz w:val="28"/>
          <w:szCs w:val="28"/>
        </w:rPr>
      </w:pPr>
    </w:p>
    <w:p w:rsidR="00695704" w:rsidRDefault="00695704" w:rsidP="00695704">
      <w:pPr>
        <w:rPr>
          <w:sz w:val="28"/>
          <w:szCs w:val="28"/>
        </w:rPr>
      </w:pPr>
    </w:p>
    <w:p w:rsidR="00695704" w:rsidRDefault="00695704" w:rsidP="00695704">
      <w:pPr>
        <w:rPr>
          <w:sz w:val="28"/>
          <w:szCs w:val="28"/>
        </w:rPr>
      </w:pPr>
    </w:p>
    <w:p w:rsidR="006D5B6F" w:rsidRDefault="006D5B6F" w:rsidP="001975D6"/>
    <w:sectPr w:rsidR="006D5B6F" w:rsidSect="00695704">
      <w:pgSz w:w="16838" w:h="11906" w:orient="landscape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8790E"/>
    <w:rsid w:val="00002413"/>
    <w:rsid w:val="0004278E"/>
    <w:rsid w:val="00045918"/>
    <w:rsid w:val="00045CF6"/>
    <w:rsid w:val="000734DF"/>
    <w:rsid w:val="0008219A"/>
    <w:rsid w:val="00094284"/>
    <w:rsid w:val="000A2A22"/>
    <w:rsid w:val="000C13A0"/>
    <w:rsid w:val="000C655D"/>
    <w:rsid w:val="000F7F65"/>
    <w:rsid w:val="0010546D"/>
    <w:rsid w:val="00107CAE"/>
    <w:rsid w:val="00107EBF"/>
    <w:rsid w:val="00120912"/>
    <w:rsid w:val="00136892"/>
    <w:rsid w:val="00155E6D"/>
    <w:rsid w:val="0019729B"/>
    <w:rsid w:val="001975D6"/>
    <w:rsid w:val="001B250E"/>
    <w:rsid w:val="001C2598"/>
    <w:rsid w:val="001E2E43"/>
    <w:rsid w:val="001E40F4"/>
    <w:rsid w:val="001F3A28"/>
    <w:rsid w:val="00203629"/>
    <w:rsid w:val="00207465"/>
    <w:rsid w:val="002114E4"/>
    <w:rsid w:val="00235882"/>
    <w:rsid w:val="002427DC"/>
    <w:rsid w:val="002D6887"/>
    <w:rsid w:val="003024B3"/>
    <w:rsid w:val="00305A1D"/>
    <w:rsid w:val="00315068"/>
    <w:rsid w:val="00321BBF"/>
    <w:rsid w:val="00337ECB"/>
    <w:rsid w:val="003427D6"/>
    <w:rsid w:val="00345E9C"/>
    <w:rsid w:val="003513B1"/>
    <w:rsid w:val="00364EF6"/>
    <w:rsid w:val="003775C9"/>
    <w:rsid w:val="00385171"/>
    <w:rsid w:val="003920CC"/>
    <w:rsid w:val="00393EE8"/>
    <w:rsid w:val="003945DE"/>
    <w:rsid w:val="00396C39"/>
    <w:rsid w:val="003B5280"/>
    <w:rsid w:val="003F509E"/>
    <w:rsid w:val="003F7B7B"/>
    <w:rsid w:val="00404DA9"/>
    <w:rsid w:val="004061DE"/>
    <w:rsid w:val="00420F3A"/>
    <w:rsid w:val="0043371E"/>
    <w:rsid w:val="00437F65"/>
    <w:rsid w:val="00440EF5"/>
    <w:rsid w:val="00455D32"/>
    <w:rsid w:val="00461685"/>
    <w:rsid w:val="0047184C"/>
    <w:rsid w:val="00475240"/>
    <w:rsid w:val="0047770A"/>
    <w:rsid w:val="00477AE9"/>
    <w:rsid w:val="00494EF8"/>
    <w:rsid w:val="004E1D0C"/>
    <w:rsid w:val="004F7F30"/>
    <w:rsid w:val="00504421"/>
    <w:rsid w:val="00512A08"/>
    <w:rsid w:val="0052472F"/>
    <w:rsid w:val="0053010A"/>
    <w:rsid w:val="005305F5"/>
    <w:rsid w:val="00530862"/>
    <w:rsid w:val="00530A4D"/>
    <w:rsid w:val="00540A8D"/>
    <w:rsid w:val="00560E3E"/>
    <w:rsid w:val="005A0AA1"/>
    <w:rsid w:val="005B62BD"/>
    <w:rsid w:val="005F28F2"/>
    <w:rsid w:val="00601776"/>
    <w:rsid w:val="006078EA"/>
    <w:rsid w:val="006251EF"/>
    <w:rsid w:val="00625F73"/>
    <w:rsid w:val="00640CAB"/>
    <w:rsid w:val="00645860"/>
    <w:rsid w:val="006942F0"/>
    <w:rsid w:val="00695704"/>
    <w:rsid w:val="00695A20"/>
    <w:rsid w:val="006968ED"/>
    <w:rsid w:val="006A559B"/>
    <w:rsid w:val="006B2364"/>
    <w:rsid w:val="006D1247"/>
    <w:rsid w:val="006D413B"/>
    <w:rsid w:val="006D5B6F"/>
    <w:rsid w:val="00700DDA"/>
    <w:rsid w:val="00701905"/>
    <w:rsid w:val="00701CCE"/>
    <w:rsid w:val="00740850"/>
    <w:rsid w:val="00742845"/>
    <w:rsid w:val="00745DB3"/>
    <w:rsid w:val="0075771F"/>
    <w:rsid w:val="00764322"/>
    <w:rsid w:val="007D4CA9"/>
    <w:rsid w:val="007E0AA2"/>
    <w:rsid w:val="00800B35"/>
    <w:rsid w:val="00825C72"/>
    <w:rsid w:val="008633BF"/>
    <w:rsid w:val="00863F4B"/>
    <w:rsid w:val="008750C1"/>
    <w:rsid w:val="008A73B6"/>
    <w:rsid w:val="008B2A04"/>
    <w:rsid w:val="008D08BD"/>
    <w:rsid w:val="008D4F7C"/>
    <w:rsid w:val="008F23DE"/>
    <w:rsid w:val="00902088"/>
    <w:rsid w:val="0090636F"/>
    <w:rsid w:val="00917301"/>
    <w:rsid w:val="00925AE8"/>
    <w:rsid w:val="00927FBC"/>
    <w:rsid w:val="00952769"/>
    <w:rsid w:val="00956CE3"/>
    <w:rsid w:val="00967D4D"/>
    <w:rsid w:val="009C4753"/>
    <w:rsid w:val="009F10BA"/>
    <w:rsid w:val="009F410A"/>
    <w:rsid w:val="00A06C17"/>
    <w:rsid w:val="00A14D51"/>
    <w:rsid w:val="00A40ECA"/>
    <w:rsid w:val="00A45871"/>
    <w:rsid w:val="00A740E9"/>
    <w:rsid w:val="00B128F9"/>
    <w:rsid w:val="00B17FDA"/>
    <w:rsid w:val="00B21C9E"/>
    <w:rsid w:val="00B22A40"/>
    <w:rsid w:val="00B36A4C"/>
    <w:rsid w:val="00B826C9"/>
    <w:rsid w:val="00B96637"/>
    <w:rsid w:val="00BA1374"/>
    <w:rsid w:val="00BB7E49"/>
    <w:rsid w:val="00BB7F77"/>
    <w:rsid w:val="00BD3966"/>
    <w:rsid w:val="00BE1C4C"/>
    <w:rsid w:val="00C03A80"/>
    <w:rsid w:val="00C060C0"/>
    <w:rsid w:val="00C26AF6"/>
    <w:rsid w:val="00C36AAE"/>
    <w:rsid w:val="00C77E3B"/>
    <w:rsid w:val="00C82616"/>
    <w:rsid w:val="00CA6695"/>
    <w:rsid w:val="00CB0257"/>
    <w:rsid w:val="00CB1B64"/>
    <w:rsid w:val="00CB7B31"/>
    <w:rsid w:val="00CD03FE"/>
    <w:rsid w:val="00CD2456"/>
    <w:rsid w:val="00CE751E"/>
    <w:rsid w:val="00D014C1"/>
    <w:rsid w:val="00D03C4D"/>
    <w:rsid w:val="00D24C17"/>
    <w:rsid w:val="00D25804"/>
    <w:rsid w:val="00D31CDA"/>
    <w:rsid w:val="00D3613F"/>
    <w:rsid w:val="00D468B9"/>
    <w:rsid w:val="00D54FD9"/>
    <w:rsid w:val="00D64CE6"/>
    <w:rsid w:val="00D76B96"/>
    <w:rsid w:val="00D95C28"/>
    <w:rsid w:val="00DC1032"/>
    <w:rsid w:val="00DD2A74"/>
    <w:rsid w:val="00DD6127"/>
    <w:rsid w:val="00E10D5B"/>
    <w:rsid w:val="00E110DA"/>
    <w:rsid w:val="00E13338"/>
    <w:rsid w:val="00E1658B"/>
    <w:rsid w:val="00E179CF"/>
    <w:rsid w:val="00E24EBE"/>
    <w:rsid w:val="00E25924"/>
    <w:rsid w:val="00E33959"/>
    <w:rsid w:val="00E37FEC"/>
    <w:rsid w:val="00E74804"/>
    <w:rsid w:val="00E86A7E"/>
    <w:rsid w:val="00E8790E"/>
    <w:rsid w:val="00EA546E"/>
    <w:rsid w:val="00ED0598"/>
    <w:rsid w:val="00ED240F"/>
    <w:rsid w:val="00EF2BD1"/>
    <w:rsid w:val="00EF51BB"/>
    <w:rsid w:val="00F23E92"/>
    <w:rsid w:val="00F26AB8"/>
    <w:rsid w:val="00F328BB"/>
    <w:rsid w:val="00F4620F"/>
    <w:rsid w:val="00F57A1E"/>
    <w:rsid w:val="00F71DA7"/>
    <w:rsid w:val="00F84763"/>
    <w:rsid w:val="00F92C0B"/>
    <w:rsid w:val="00FC4ADC"/>
    <w:rsid w:val="00FF36B4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2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12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F5B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100B9-82DE-477D-9381-F1276FE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haritskaya</dc:creator>
  <cp:lastModifiedBy>Васильева Наталья Сергеевна</cp:lastModifiedBy>
  <cp:revision>159</cp:revision>
  <cp:lastPrinted>2021-02-08T08:53:00Z</cp:lastPrinted>
  <dcterms:created xsi:type="dcterms:W3CDTF">2016-02-29T08:05:00Z</dcterms:created>
  <dcterms:modified xsi:type="dcterms:W3CDTF">2021-02-15T14:26:00Z</dcterms:modified>
</cp:coreProperties>
</file>